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318F" w14:textId="35801C91" w:rsidR="00F03459" w:rsidRDefault="00F03459" w:rsidP="00F03459">
      <w:pPr>
        <w:pStyle w:val="Title"/>
      </w:pPr>
      <w:r>
        <w:t>My Thoughts</w:t>
      </w:r>
    </w:p>
    <w:p w14:paraId="0ED4A7CB" w14:textId="0F35C44E" w:rsidR="00F03459" w:rsidRDefault="00F03459" w:rsidP="00F03459"/>
    <w:p w14:paraId="1CB8A899" w14:textId="77777777" w:rsidR="00F03459" w:rsidRPr="00F03459" w:rsidRDefault="00F03459" w:rsidP="00F03459"/>
    <w:p w14:paraId="72EF90FC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3489EA88" w14:textId="6EE66DCC" w:rsidR="00F03459" w:rsidRPr="00F03459" w:rsidRDefault="00F03459" w:rsidP="00F03459">
      <w:pPr>
        <w:pStyle w:val="Heading1"/>
      </w:pPr>
      <w:r w:rsidRPr="00F03459">
        <w:t>Introduction</w:t>
      </w:r>
    </w:p>
    <w:p w14:paraId="29F723FF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092CB725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Lorem ipsum dolor si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me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ccusam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pedit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ot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lab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ccusam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alia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e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ellend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landiti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ncid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rrupt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autem fugit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ercitation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n nobis su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iciend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d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laborios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C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li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</w:p>
    <w:p w14:paraId="137AC130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ser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ercitation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i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rehender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landiti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re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venie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facil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n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provident hic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empor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Es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s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od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ill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provide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unt dolor. Qui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mped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ot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nihil error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el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lia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mmo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s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hic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udi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rror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peri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</w:p>
    <w:p w14:paraId="6752117F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196DD8DC" w14:textId="2F4BA769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26253F59" w14:textId="074E11E4" w:rsidR="00F03459" w:rsidRPr="00F03459" w:rsidRDefault="00F03459" w:rsidP="00F03459">
      <w:pPr>
        <w:pStyle w:val="Heading1"/>
      </w:pPr>
      <w:r w:rsidRPr="00F03459">
        <w:t>More of my Thoughts</w:t>
      </w:r>
    </w:p>
    <w:p w14:paraId="7DFC017C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47D1EF2D" w14:textId="029AC34C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ser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di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corpor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b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ihil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iore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str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ust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  <w:r w:rsidR="00EF6DEC" w:rsidRPr="00584812">
        <w:rPr>
          <w:rStyle w:val="FootnoteReference"/>
        </w:rPr>
        <w:footnoteReference w:id="1"/>
      </w: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 Es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d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dipisc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nsectetur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animi autem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mili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b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pedit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rror qui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udi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o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gn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distinction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instrText xml:space="preserve"> ADDIN ZOTERO_ITEM CSL_CITATION {"citationID":"KELVn5di","properties":{"formattedCitation":"(Alesina et al. 2003; Posner 2004)","plainCitation":"(Alesina et al. 2003; Posner 2004)","noteIndex":0},"citationItems":[{"id":89,"uris":["http://zotero.org/groups/4754251/items/VMDLI4Y6"],"itemData":{"id":89,"type":"article-journal","container-title":"Journal of Economic growth","issue":"2","note":"publisher: Springer","page":"155–194","title":"Fractionalization","volume":"8","author":[{"family":"Alesina","given":"Alberto"},{"family":"Devleeschauwer","given":"Arnaud"},{"family":"Easterly","given":"William"},{"family":"Kurlat","given":"Sergio"},{"family":"Wacziarg","given":"Romain"}],"issued":{"date-parts":[["2003"]]}}},{"id":90,"uris":["http://zotero.org/groups/4754251/items/MBTPAJAA"],"itemData":{"id":90,"type":"article-journal","container-title":"American journal of political science","issue":"4","note":"publisher: Wiley Online Library","page":"849–863","title":"Measuring ethnic fractionalization in Africa","volume":"48","author":[{"family":"Posner","given":"Daniel N"}],"issued":{"date-parts":[["2004"]]}}}],"schema":"https://github.com/citation-style-language/schema/raw/master/csl-citation.json"} </w:instrTex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22"/>
          <w:szCs w:val="22"/>
        </w:rPr>
        <w:t>(Alesina et al. 2003; Posner 2004)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end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</w:p>
    <w:p w14:paraId="7FF3C999" w14:textId="77777777" w:rsid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5BD1785F" w14:textId="591118DD" w:rsidR="00F03459" w:rsidRPr="00F03459" w:rsidRDefault="00F03459" w:rsidP="00F03459">
      <w:pPr>
        <w:pStyle w:val="Heading2"/>
      </w:pPr>
      <w:r w:rsidRPr="00F03459">
        <w:t>A Sub-thought</w:t>
      </w:r>
    </w:p>
    <w:p w14:paraId="0E03CB5A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429CF251" w14:textId="443FCB46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t alias </w:t>
      </w:r>
      <w:proofErr w:type="spellStart"/>
      <w:proofErr w:type="gram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eataec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proofErr w:type="gram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rer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dolor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cus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!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galis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acer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lit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ni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ugia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ugia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dicta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t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emo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u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ellend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instrText xml:space="preserve"> ADDIN ZOTERO_ITEM CSL_CITATION {"citationID":"BjWVqUoT","properties":{"formattedCitation":"(Alesina et al. 2003)","plainCitation":"(Alesina et al. 2003)","noteIndex":0},"citationItems":[{"id":89,"uris":["http://zotero.org/groups/4754251/items/VMDLI4Y6"],"itemData":{"id":89,"type":"article-journal","container-title":"Journal of Economic growth","issue":"2","note":"publisher: Springer","page":"155–194","title":"Fractionalization","volume":"8","author":[{"family":"Alesina","given":"Alberto"},{"family":"Devleeschauwer","given":"Arnaud"},{"family":"Easterly","given":"William"},{"family":"Kurlat","given":"Sergio"},{"family":"Wacziarg","given":"Romain"}],"issued":{"date-parts":[["2003"]]}}}],"schema":"https://github.com/citation-style-language/schema/raw/master/csl-citation.json"} </w:instrTex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22"/>
          <w:szCs w:val="22"/>
        </w:rPr>
        <w:t>(Alesina et al. 2003)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end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</w:p>
    <w:p w14:paraId="1A08F73A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3F55A07F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52FB050C" w14:textId="4348F0E8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Style w:val="Heading1Char"/>
        </w:rPr>
        <w:t>References</w:t>
      </w:r>
    </w:p>
    <w:p w14:paraId="5010C290" w14:textId="5E660CFA" w:rsidR="00553F46" w:rsidRDefault="00553F46" w:rsidP="00F03459">
      <w:pPr>
        <w:rPr>
          <w:sz w:val="22"/>
          <w:szCs w:val="22"/>
        </w:rPr>
      </w:pPr>
    </w:p>
    <w:p w14:paraId="5983A1DE" w14:textId="77777777" w:rsidR="00F03459" w:rsidRPr="00F03459" w:rsidRDefault="00F03459" w:rsidP="00F03459">
      <w:pPr>
        <w:pStyle w:val="Bibliography"/>
        <w:rPr>
          <w:rFonts w:ascii="Calibri" w:cs="Calibri"/>
          <w:sz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ZOTERO_BIBL {"uncited":[],"omitted":[],"custom":[]} CSL_BIBLIOGRAPHY </w:instrText>
      </w:r>
      <w:r>
        <w:rPr>
          <w:sz w:val="22"/>
          <w:szCs w:val="22"/>
        </w:rPr>
        <w:fldChar w:fldCharType="separate"/>
      </w:r>
      <w:r w:rsidRPr="00F03459">
        <w:rPr>
          <w:rFonts w:ascii="Calibri" w:cs="Calibri"/>
          <w:sz w:val="22"/>
        </w:rPr>
        <w:t xml:space="preserve">Alesina, Alberto et al. 2003. “Fractionalization.” </w:t>
      </w:r>
      <w:r w:rsidRPr="00F03459">
        <w:rPr>
          <w:rFonts w:ascii="Calibri" w:cs="Calibri"/>
          <w:i/>
          <w:iCs/>
          <w:sz w:val="22"/>
        </w:rPr>
        <w:t>Journal of Economic growth</w:t>
      </w:r>
      <w:r w:rsidRPr="00F03459">
        <w:rPr>
          <w:rFonts w:ascii="Calibri" w:cs="Calibri"/>
          <w:sz w:val="22"/>
        </w:rPr>
        <w:t xml:space="preserve"> 8(2): 155–94.</w:t>
      </w:r>
    </w:p>
    <w:p w14:paraId="29E5A3F5" w14:textId="77777777" w:rsidR="00F03459" w:rsidRPr="00F03459" w:rsidRDefault="00F03459" w:rsidP="00F03459">
      <w:pPr>
        <w:pStyle w:val="Bibliography"/>
        <w:rPr>
          <w:rFonts w:ascii="Calibri" w:cs="Calibri"/>
          <w:sz w:val="22"/>
        </w:rPr>
      </w:pPr>
      <w:r w:rsidRPr="00F03459">
        <w:rPr>
          <w:rFonts w:ascii="Calibri" w:cs="Calibri"/>
          <w:sz w:val="22"/>
        </w:rPr>
        <w:t xml:space="preserve">Posner, Daniel N. 2004. “Measuring Ethnic Fractionalization in Africa.” </w:t>
      </w:r>
      <w:r w:rsidRPr="00F03459">
        <w:rPr>
          <w:rFonts w:ascii="Calibri" w:cs="Calibri"/>
          <w:i/>
          <w:iCs/>
          <w:sz w:val="22"/>
        </w:rPr>
        <w:t>American journal of political science</w:t>
      </w:r>
      <w:r w:rsidRPr="00F03459">
        <w:rPr>
          <w:rFonts w:ascii="Calibri" w:cs="Calibri"/>
          <w:sz w:val="22"/>
        </w:rPr>
        <w:t xml:space="preserve"> 48(4): 849–63.</w:t>
      </w:r>
    </w:p>
    <w:p w14:paraId="0C0CB6C7" w14:textId="09AEAFE7" w:rsidR="00F03459" w:rsidRPr="00F03459" w:rsidRDefault="00F03459" w:rsidP="00F03459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F03459" w:rsidRPr="00F03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16E2" w14:textId="77777777" w:rsidR="005A6437" w:rsidRDefault="005A6437" w:rsidP="00EF6DEC">
      <w:r>
        <w:separator/>
      </w:r>
    </w:p>
  </w:endnote>
  <w:endnote w:type="continuationSeparator" w:id="0">
    <w:p w14:paraId="3A3DFBEB" w14:textId="77777777" w:rsidR="005A6437" w:rsidRDefault="005A6437" w:rsidP="00EF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855C" w14:textId="77777777" w:rsidR="005A6437" w:rsidRDefault="005A6437" w:rsidP="00EF6DEC">
      <w:r>
        <w:separator/>
      </w:r>
    </w:p>
  </w:footnote>
  <w:footnote w:type="continuationSeparator" w:id="0">
    <w:p w14:paraId="41AE7B0C" w14:textId="77777777" w:rsidR="005A6437" w:rsidRDefault="005A6437" w:rsidP="00EF6DEC">
      <w:r>
        <w:continuationSeparator/>
      </w:r>
    </w:p>
  </w:footnote>
  <w:footnote w:id="1">
    <w:p w14:paraId="0642D92F" w14:textId="47F04D19" w:rsidR="00EF6DEC" w:rsidRDefault="00EF6DEC">
      <w:pPr>
        <w:pStyle w:val="FootnoteText"/>
      </w:pPr>
      <w:r w:rsidRPr="00584812">
        <w:rPr>
          <w:rStyle w:val="FootnoteReference"/>
        </w:rPr>
        <w:footnoteRef/>
      </w:r>
      <w:r>
        <w:t xml:space="preserve">  Note this is in </w:t>
      </w:r>
      <w:proofErr w:type="spellStart"/>
      <w:r>
        <w:t>latin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17"/>
    <w:rsid w:val="00021B17"/>
    <w:rsid w:val="000E56C2"/>
    <w:rsid w:val="001352F3"/>
    <w:rsid w:val="0018489B"/>
    <w:rsid w:val="002B1154"/>
    <w:rsid w:val="00553F46"/>
    <w:rsid w:val="00584812"/>
    <w:rsid w:val="005A6437"/>
    <w:rsid w:val="009D366D"/>
    <w:rsid w:val="00B22AFB"/>
    <w:rsid w:val="00EF6DEC"/>
    <w:rsid w:val="00F0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E82E"/>
  <w15:chartTrackingRefBased/>
  <w15:docId w15:val="{15C8E0D6-9A9E-894B-838E-5C0F7D8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115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1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3F46"/>
    <w:pPr>
      <w:spacing w:after="240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F03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D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D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84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zxc22</b:Tag>
    <b:SourceType>Book</b:SourceType>
    <b:Guid>{495E5AFA-90CE-DD44-837E-86E3CCB1FA1A}</b:Guid>
    <b:Title>zxczxc</b:Title>
    <b:Year>2022</b:Year>
    <b:Author>
      <b:Author>
        <b:NameList>
          <b:Person>
            <b:Last>zxczx</b:Last>
            <b:First>zxczx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D54263-6800-3947-AED3-A90650D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Michuda</dc:creator>
  <cp:keywords/>
  <dc:description/>
  <cp:lastModifiedBy>Aleksandr Michuda</cp:lastModifiedBy>
  <cp:revision>8</cp:revision>
  <dcterms:created xsi:type="dcterms:W3CDTF">2022-07-15T18:17:00Z</dcterms:created>
  <dcterms:modified xsi:type="dcterms:W3CDTF">2022-09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ZzrzouQx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